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B541D" w14:textId="77777777" w:rsidR="00D90E96" w:rsidRPr="00D90E96" w:rsidRDefault="00D90E96" w:rsidP="00D90E96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D90E96">
        <w:rPr>
          <w:rFonts w:ascii="Times New Roman" w:hAnsi="Times New Roman" w:cs="Times New Roman"/>
          <w:sz w:val="20"/>
          <w:szCs w:val="20"/>
        </w:rPr>
        <w:t>Zał</w:t>
      </w:r>
      <w:r w:rsidR="004D0F77">
        <w:rPr>
          <w:rFonts w:ascii="Times New Roman" w:hAnsi="Times New Roman" w:cs="Times New Roman"/>
          <w:sz w:val="20"/>
          <w:szCs w:val="20"/>
        </w:rPr>
        <w:t>ącznik nr 1 do zarządzenie Nr 106</w:t>
      </w:r>
    </w:p>
    <w:p w14:paraId="4FB6C4D6" w14:textId="77777777" w:rsidR="00D90E96" w:rsidRPr="00D90E96" w:rsidRDefault="00D90E96" w:rsidP="00D90E96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D90E96">
        <w:rPr>
          <w:rFonts w:ascii="Times New Roman" w:hAnsi="Times New Roman" w:cs="Times New Roman"/>
          <w:sz w:val="20"/>
          <w:szCs w:val="20"/>
        </w:rPr>
        <w:t>Rektora UMK z dnia 30 czerwca 2017 r.</w:t>
      </w:r>
    </w:p>
    <w:p w14:paraId="31AA1997" w14:textId="77777777" w:rsidR="00D90E96" w:rsidRDefault="00D90E96" w:rsidP="00CE2CE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14:paraId="65A47325" w14:textId="77777777" w:rsidR="00D90E96" w:rsidRDefault="00D90E96" w:rsidP="00CE2CE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14:paraId="70E2429B" w14:textId="77777777" w:rsidR="00D90E96" w:rsidRDefault="00D90E96" w:rsidP="00CE2CE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14:paraId="3322314A" w14:textId="77777777" w:rsidR="004424E9" w:rsidRPr="00FA62B4" w:rsidRDefault="004424E9" w:rsidP="00CE2CE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FA62B4">
        <w:rPr>
          <w:rFonts w:ascii="Times New Roman" w:hAnsi="Times New Roman" w:cs="Times New Roman"/>
          <w:sz w:val="24"/>
          <w:szCs w:val="24"/>
        </w:rPr>
        <w:t>Toruń, dnia…</w:t>
      </w:r>
      <w:r w:rsidR="00CE2CE4">
        <w:rPr>
          <w:rFonts w:ascii="Times New Roman" w:hAnsi="Times New Roman" w:cs="Times New Roman"/>
          <w:sz w:val="24"/>
          <w:szCs w:val="24"/>
        </w:rPr>
        <w:t>……………………</w:t>
      </w:r>
      <w:r w:rsidRPr="00FA62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C9BCD3" w14:textId="77777777" w:rsidR="009970C0" w:rsidRPr="00FA62B4" w:rsidRDefault="009970C0" w:rsidP="009970C0">
      <w:pPr>
        <w:pStyle w:val="Bezodstpw"/>
        <w:ind w:left="5529"/>
        <w:rPr>
          <w:rFonts w:ascii="Times New Roman" w:hAnsi="Times New Roman" w:cs="Times New Roman"/>
          <w:sz w:val="24"/>
          <w:szCs w:val="24"/>
        </w:rPr>
      </w:pPr>
    </w:p>
    <w:p w14:paraId="735DB56E" w14:textId="77777777" w:rsidR="009970C0" w:rsidRPr="00FA62B4" w:rsidRDefault="009970C0" w:rsidP="009970C0">
      <w:pPr>
        <w:pStyle w:val="Bezodstpw"/>
        <w:ind w:left="5529"/>
        <w:rPr>
          <w:rFonts w:ascii="Times New Roman" w:hAnsi="Times New Roman" w:cs="Times New Roman"/>
          <w:sz w:val="24"/>
          <w:szCs w:val="24"/>
        </w:rPr>
      </w:pPr>
    </w:p>
    <w:p w14:paraId="6D062170" w14:textId="77777777" w:rsidR="004424E9" w:rsidRPr="00FA62B4" w:rsidRDefault="009970C0" w:rsidP="00E96394">
      <w:pPr>
        <w:pStyle w:val="Bezodstpw"/>
        <w:ind w:left="4962"/>
        <w:rPr>
          <w:rFonts w:ascii="Times New Roman" w:hAnsi="Times New Roman" w:cs="Times New Roman"/>
          <w:i/>
          <w:sz w:val="24"/>
          <w:szCs w:val="24"/>
        </w:rPr>
      </w:pPr>
      <w:r w:rsidRPr="00FA62B4">
        <w:rPr>
          <w:rFonts w:ascii="Times New Roman" w:hAnsi="Times New Roman" w:cs="Times New Roman"/>
          <w:i/>
          <w:sz w:val="24"/>
          <w:szCs w:val="24"/>
        </w:rPr>
        <w:t xml:space="preserve">JM Rektor </w:t>
      </w:r>
    </w:p>
    <w:p w14:paraId="1F3DB5DC" w14:textId="77777777" w:rsidR="009970C0" w:rsidRPr="00FA62B4" w:rsidRDefault="009970C0" w:rsidP="00E96394">
      <w:pPr>
        <w:pStyle w:val="Bezodstpw"/>
        <w:ind w:left="4962"/>
        <w:rPr>
          <w:rFonts w:ascii="Times New Roman" w:hAnsi="Times New Roman" w:cs="Times New Roman"/>
          <w:i/>
          <w:sz w:val="24"/>
          <w:szCs w:val="24"/>
        </w:rPr>
      </w:pPr>
      <w:r w:rsidRPr="00FA62B4">
        <w:rPr>
          <w:rFonts w:ascii="Times New Roman" w:hAnsi="Times New Roman" w:cs="Times New Roman"/>
          <w:i/>
          <w:sz w:val="24"/>
          <w:szCs w:val="24"/>
        </w:rPr>
        <w:t xml:space="preserve">Uniwersytetu Mikołaja Kopernika </w:t>
      </w:r>
      <w:r w:rsidR="00E96394" w:rsidRPr="00FA62B4">
        <w:rPr>
          <w:rFonts w:ascii="Times New Roman" w:hAnsi="Times New Roman" w:cs="Times New Roman"/>
          <w:i/>
          <w:sz w:val="24"/>
          <w:szCs w:val="24"/>
        </w:rPr>
        <w:t>w</w:t>
      </w:r>
      <w:r w:rsidRPr="00FA62B4">
        <w:rPr>
          <w:rFonts w:ascii="Times New Roman" w:hAnsi="Times New Roman" w:cs="Times New Roman"/>
          <w:i/>
          <w:sz w:val="24"/>
          <w:szCs w:val="24"/>
        </w:rPr>
        <w:t xml:space="preserve"> Toruniu </w:t>
      </w:r>
    </w:p>
    <w:p w14:paraId="1D766941" w14:textId="77777777" w:rsidR="009970C0" w:rsidRPr="00FA62B4" w:rsidRDefault="009970C0" w:rsidP="000178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B09C28" w14:textId="77777777" w:rsidR="00CE2CE4" w:rsidRDefault="00CE2CE4" w:rsidP="00AF35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2C63978E" w14:textId="77777777" w:rsidR="004424E9" w:rsidRDefault="00CE2CE4" w:rsidP="00AF35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ZAWARCIE UMOWY</w:t>
      </w:r>
      <w:r w:rsidR="00017835" w:rsidRPr="00FA62B4">
        <w:rPr>
          <w:rFonts w:ascii="Times New Roman" w:hAnsi="Times New Roman" w:cs="Times New Roman"/>
          <w:b/>
          <w:sz w:val="24"/>
          <w:szCs w:val="24"/>
        </w:rPr>
        <w:t xml:space="preserve"> O WSPÓ</w:t>
      </w:r>
      <w:r>
        <w:rPr>
          <w:rFonts w:ascii="Times New Roman" w:hAnsi="Times New Roman" w:cs="Times New Roman"/>
          <w:b/>
          <w:sz w:val="24"/>
          <w:szCs w:val="24"/>
        </w:rPr>
        <w:t>ŁPRACY Z PODMIOTEM ZAGRANICZNYM</w:t>
      </w:r>
    </w:p>
    <w:p w14:paraId="03B9E115" w14:textId="77777777" w:rsidR="00CE2CE4" w:rsidRPr="00FA62B4" w:rsidRDefault="00CE2CE4" w:rsidP="000178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501"/>
        <w:gridCol w:w="5417"/>
      </w:tblGrid>
      <w:tr w:rsidR="00880F2B" w:rsidRPr="00FA62B4" w14:paraId="6B334D10" w14:textId="77777777" w:rsidTr="00E40FC2">
        <w:trPr>
          <w:trHeight w:val="1020"/>
        </w:trPr>
        <w:tc>
          <w:tcPr>
            <w:tcW w:w="4501" w:type="dxa"/>
          </w:tcPr>
          <w:p w14:paraId="0CFC827A" w14:textId="77777777" w:rsidR="00880F2B" w:rsidRPr="00FA62B4" w:rsidRDefault="00880F2B" w:rsidP="0088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B4">
              <w:rPr>
                <w:rFonts w:ascii="Times New Roman" w:hAnsi="Times New Roman" w:cs="Times New Roman"/>
                <w:sz w:val="24"/>
                <w:szCs w:val="24"/>
              </w:rPr>
              <w:t>Dane jednostki wnioskującej</w:t>
            </w:r>
          </w:p>
          <w:p w14:paraId="4E263D5D" w14:textId="77777777" w:rsidR="00880F2B" w:rsidRPr="00FA62B4" w:rsidRDefault="00880F2B" w:rsidP="00880F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2B4">
              <w:rPr>
                <w:rFonts w:ascii="Times New Roman" w:hAnsi="Times New Roman" w:cs="Times New Roman"/>
                <w:i/>
                <w:sz w:val="24"/>
                <w:szCs w:val="24"/>
              </w:rPr>
              <w:t>(Wydział, Instytut, Katedra)</w:t>
            </w:r>
          </w:p>
        </w:tc>
        <w:tc>
          <w:tcPr>
            <w:tcW w:w="5417" w:type="dxa"/>
          </w:tcPr>
          <w:p w14:paraId="7C8D8063" w14:textId="77777777" w:rsidR="00CE33AD" w:rsidRDefault="00E40FC2" w:rsidP="00E40FC2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C2">
              <w:rPr>
                <w:rFonts w:ascii="Times New Roman" w:hAnsi="Times New Roman" w:cs="Times New Roman"/>
                <w:sz w:val="24"/>
                <w:szCs w:val="24"/>
              </w:rPr>
              <w:t xml:space="preserve">Wydział Nauk Biologicznych i Weterynaryjnych UMK. </w:t>
            </w:r>
          </w:p>
          <w:p w14:paraId="2C0CF7B9" w14:textId="36BFF101" w:rsidR="00880F2B" w:rsidRPr="00E40FC2" w:rsidRDefault="00E40FC2" w:rsidP="00E40FC2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FC2">
              <w:rPr>
                <w:rFonts w:ascii="Times New Roman" w:hAnsi="Times New Roman" w:cs="Times New Roman"/>
                <w:sz w:val="24"/>
                <w:szCs w:val="24"/>
              </w:rPr>
              <w:t xml:space="preserve">Instytut </w:t>
            </w:r>
            <w:r w:rsidR="00CE33AD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4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882D02" w14:textId="4153F99E" w:rsidR="00E40FC2" w:rsidRPr="00FA62B4" w:rsidRDefault="00E40FC2" w:rsidP="00E40FC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FC2">
              <w:rPr>
                <w:rFonts w:ascii="Times New Roman" w:hAnsi="Times New Roman" w:cs="Times New Roman"/>
                <w:sz w:val="24"/>
                <w:szCs w:val="24"/>
              </w:rPr>
              <w:t xml:space="preserve">Katedra </w:t>
            </w:r>
            <w:r w:rsidR="00CE33AD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</w:tr>
      <w:tr w:rsidR="00880F2B" w:rsidRPr="00FA62B4" w14:paraId="3CDBC460" w14:textId="77777777" w:rsidTr="00E40FC2">
        <w:trPr>
          <w:trHeight w:val="1120"/>
        </w:trPr>
        <w:tc>
          <w:tcPr>
            <w:tcW w:w="4501" w:type="dxa"/>
          </w:tcPr>
          <w:p w14:paraId="2A204684" w14:textId="77777777" w:rsidR="00880F2B" w:rsidRPr="00FA62B4" w:rsidRDefault="00880F2B" w:rsidP="0088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B4">
              <w:rPr>
                <w:rFonts w:ascii="Times New Roman" w:hAnsi="Times New Roman" w:cs="Times New Roman"/>
                <w:sz w:val="24"/>
                <w:szCs w:val="24"/>
              </w:rPr>
              <w:t xml:space="preserve">Dane podmiotu zagranicznego </w:t>
            </w:r>
          </w:p>
          <w:p w14:paraId="333DF86A" w14:textId="77777777" w:rsidR="00880F2B" w:rsidRPr="00FA62B4" w:rsidRDefault="00880F2B" w:rsidP="00880F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2B4">
              <w:rPr>
                <w:rFonts w:ascii="Times New Roman" w:hAnsi="Times New Roman" w:cs="Times New Roman"/>
                <w:i/>
                <w:sz w:val="24"/>
                <w:szCs w:val="24"/>
              </w:rPr>
              <w:t>(kraj, nazwa uczelni)</w:t>
            </w:r>
          </w:p>
        </w:tc>
        <w:tc>
          <w:tcPr>
            <w:tcW w:w="5417" w:type="dxa"/>
          </w:tcPr>
          <w:p w14:paraId="6B6FD8C4" w14:textId="1DB929F0" w:rsidR="00880F2B" w:rsidRPr="00E40FC2" w:rsidRDefault="00880F2B" w:rsidP="00E40FC2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2B" w:rsidRPr="00FA62B4" w14:paraId="1430A316" w14:textId="77777777" w:rsidTr="00E40FC2">
        <w:trPr>
          <w:trHeight w:val="994"/>
        </w:trPr>
        <w:tc>
          <w:tcPr>
            <w:tcW w:w="4501" w:type="dxa"/>
          </w:tcPr>
          <w:p w14:paraId="56096360" w14:textId="77777777" w:rsidR="00880F2B" w:rsidRPr="00FA62B4" w:rsidRDefault="00DD2DD9" w:rsidP="0088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B4">
              <w:rPr>
                <w:rFonts w:ascii="Times New Roman" w:hAnsi="Times New Roman" w:cs="Times New Roman"/>
                <w:sz w:val="24"/>
                <w:szCs w:val="24"/>
              </w:rPr>
              <w:t>Przedmiot umowy</w:t>
            </w:r>
          </w:p>
        </w:tc>
        <w:tc>
          <w:tcPr>
            <w:tcW w:w="5417" w:type="dxa"/>
          </w:tcPr>
          <w:p w14:paraId="5A088705" w14:textId="22D28FEC" w:rsidR="00880F2B" w:rsidRPr="00FA62B4" w:rsidRDefault="00880F2B" w:rsidP="00880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E4" w:rsidRPr="00FA62B4" w14:paraId="4C18A91B" w14:textId="77777777" w:rsidTr="00E40FC2">
        <w:trPr>
          <w:trHeight w:val="994"/>
        </w:trPr>
        <w:tc>
          <w:tcPr>
            <w:tcW w:w="4501" w:type="dxa"/>
          </w:tcPr>
          <w:p w14:paraId="28ED356C" w14:textId="77777777" w:rsidR="00CE2CE4" w:rsidRPr="00FA62B4" w:rsidRDefault="00CE2CE4" w:rsidP="0088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asadnienie konieczności podpisania umowy</w:t>
            </w:r>
          </w:p>
        </w:tc>
        <w:tc>
          <w:tcPr>
            <w:tcW w:w="5417" w:type="dxa"/>
          </w:tcPr>
          <w:p w14:paraId="0CF91EA0" w14:textId="5EB4DC76" w:rsidR="00CE2CE4" w:rsidRPr="00FA62B4" w:rsidRDefault="00CE2CE4" w:rsidP="00880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E4" w:rsidRPr="00FA62B4" w14:paraId="187457CE" w14:textId="77777777" w:rsidTr="00E40FC2">
        <w:trPr>
          <w:trHeight w:val="994"/>
        </w:trPr>
        <w:tc>
          <w:tcPr>
            <w:tcW w:w="4501" w:type="dxa"/>
          </w:tcPr>
          <w:p w14:paraId="691C4780" w14:textId="77777777" w:rsidR="00CE2CE4" w:rsidRDefault="00CE2CE4" w:rsidP="00CE2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anie przyszłych korzyści wynikających z podpisania umowy</w:t>
            </w:r>
          </w:p>
        </w:tc>
        <w:tc>
          <w:tcPr>
            <w:tcW w:w="5417" w:type="dxa"/>
          </w:tcPr>
          <w:p w14:paraId="7CEFD968" w14:textId="5B7A894F" w:rsidR="00CE2CE4" w:rsidRPr="00E40FC2" w:rsidRDefault="00CE2CE4" w:rsidP="0088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CE4" w:rsidRPr="00FA62B4" w14:paraId="63B26881" w14:textId="77777777" w:rsidTr="00E40FC2">
        <w:trPr>
          <w:trHeight w:val="994"/>
        </w:trPr>
        <w:tc>
          <w:tcPr>
            <w:tcW w:w="4501" w:type="dxa"/>
          </w:tcPr>
          <w:p w14:paraId="42593867" w14:textId="77777777" w:rsidR="00CE2CE4" w:rsidRDefault="00CE2CE4" w:rsidP="00CE2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anie kosztów wynikających z zawarcia umowy i źródeł ich finansowania</w:t>
            </w:r>
          </w:p>
        </w:tc>
        <w:tc>
          <w:tcPr>
            <w:tcW w:w="5417" w:type="dxa"/>
          </w:tcPr>
          <w:p w14:paraId="73D59497" w14:textId="06F291DD" w:rsidR="00CE2CE4" w:rsidRPr="00E40FC2" w:rsidRDefault="00CE2CE4" w:rsidP="0088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2B" w:rsidRPr="00FA62B4" w14:paraId="2CF6C01D" w14:textId="77777777" w:rsidTr="00E40FC2">
        <w:trPr>
          <w:trHeight w:val="1122"/>
        </w:trPr>
        <w:tc>
          <w:tcPr>
            <w:tcW w:w="4501" w:type="dxa"/>
          </w:tcPr>
          <w:p w14:paraId="4E5FFC3F" w14:textId="77777777" w:rsidR="00880F2B" w:rsidRPr="00FA62B4" w:rsidRDefault="00880F2B" w:rsidP="0088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B4">
              <w:rPr>
                <w:rFonts w:ascii="Times New Roman" w:hAnsi="Times New Roman" w:cs="Times New Roman"/>
                <w:sz w:val="24"/>
                <w:szCs w:val="24"/>
              </w:rPr>
              <w:t>Planowany okres obowiązywania umowy</w:t>
            </w:r>
          </w:p>
        </w:tc>
        <w:tc>
          <w:tcPr>
            <w:tcW w:w="5417" w:type="dxa"/>
          </w:tcPr>
          <w:p w14:paraId="535CDF7E" w14:textId="02E812E6" w:rsidR="00880F2B" w:rsidRPr="00E40FC2" w:rsidRDefault="00880F2B" w:rsidP="0088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2B" w:rsidRPr="00FA62B4" w14:paraId="130A3954" w14:textId="77777777" w:rsidTr="00E40FC2">
        <w:trPr>
          <w:trHeight w:val="1120"/>
        </w:trPr>
        <w:tc>
          <w:tcPr>
            <w:tcW w:w="4501" w:type="dxa"/>
          </w:tcPr>
          <w:p w14:paraId="1134DC20" w14:textId="77777777" w:rsidR="00611978" w:rsidRPr="00FA62B4" w:rsidRDefault="00611978" w:rsidP="00880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ED64F5" w14:textId="77777777" w:rsidR="00611978" w:rsidRPr="00FA62B4" w:rsidRDefault="00611978" w:rsidP="00880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46E0B9" w14:textId="77777777" w:rsidR="00880F2B" w:rsidRPr="00FA62B4" w:rsidRDefault="00611978" w:rsidP="00880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2B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..</w:t>
            </w:r>
          </w:p>
          <w:p w14:paraId="7B27EB40" w14:textId="77777777" w:rsidR="00611978" w:rsidRPr="00FA62B4" w:rsidRDefault="00611978" w:rsidP="00880F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2B4">
              <w:rPr>
                <w:rFonts w:ascii="Times New Roman" w:hAnsi="Times New Roman" w:cs="Times New Roman"/>
                <w:i/>
                <w:sz w:val="24"/>
                <w:szCs w:val="24"/>
              </w:rPr>
              <w:t>Podpis wnoszącego – koordynatora umowy</w:t>
            </w:r>
          </w:p>
        </w:tc>
        <w:tc>
          <w:tcPr>
            <w:tcW w:w="5417" w:type="dxa"/>
          </w:tcPr>
          <w:p w14:paraId="4578F27B" w14:textId="77777777" w:rsidR="00611978" w:rsidRPr="00FA62B4" w:rsidRDefault="00611978" w:rsidP="00880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FB38D1" w14:textId="77777777" w:rsidR="00611978" w:rsidRPr="00FA62B4" w:rsidRDefault="00611978" w:rsidP="00880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BF857C" w14:textId="77777777" w:rsidR="00880F2B" w:rsidRPr="00FA62B4" w:rsidRDefault="00611978" w:rsidP="00880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…………………………………………….. </w:t>
            </w:r>
          </w:p>
          <w:p w14:paraId="7170E4E6" w14:textId="77777777" w:rsidR="00611978" w:rsidRPr="00FA62B4" w:rsidRDefault="00611978" w:rsidP="00880F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2B4">
              <w:rPr>
                <w:rFonts w:ascii="Times New Roman" w:hAnsi="Times New Roman" w:cs="Times New Roman"/>
                <w:i/>
                <w:sz w:val="24"/>
                <w:szCs w:val="24"/>
              </w:rPr>
              <w:t>Podpis kierownika jednostki-Dziekana</w:t>
            </w:r>
          </w:p>
        </w:tc>
      </w:tr>
    </w:tbl>
    <w:p w14:paraId="0A46030B" w14:textId="77777777" w:rsidR="004A6BD6" w:rsidRPr="00FA62B4" w:rsidRDefault="004A6BD6" w:rsidP="00C87E1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A6BD6" w:rsidRPr="00FA62B4" w:rsidSect="00CE2CE4">
      <w:pgSz w:w="11906" w:h="16838"/>
      <w:pgMar w:top="1276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AAD99" w14:textId="77777777" w:rsidR="00096989" w:rsidRDefault="00096989" w:rsidP="00AD5940">
      <w:pPr>
        <w:spacing w:after="0" w:line="240" w:lineRule="auto"/>
      </w:pPr>
      <w:r>
        <w:separator/>
      </w:r>
    </w:p>
  </w:endnote>
  <w:endnote w:type="continuationSeparator" w:id="0">
    <w:p w14:paraId="2CC276D6" w14:textId="77777777" w:rsidR="00096989" w:rsidRDefault="00096989" w:rsidP="00AD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B6F3D" w14:textId="77777777" w:rsidR="00096989" w:rsidRDefault="00096989" w:rsidP="00AD5940">
      <w:pPr>
        <w:spacing w:after="0" w:line="240" w:lineRule="auto"/>
      </w:pPr>
      <w:r>
        <w:separator/>
      </w:r>
    </w:p>
  </w:footnote>
  <w:footnote w:type="continuationSeparator" w:id="0">
    <w:p w14:paraId="34573C6F" w14:textId="77777777" w:rsidR="00096989" w:rsidRDefault="00096989" w:rsidP="00AD5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AA6"/>
    <w:multiLevelType w:val="hybridMultilevel"/>
    <w:tmpl w:val="82A8F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26439"/>
    <w:multiLevelType w:val="hybridMultilevel"/>
    <w:tmpl w:val="502862AA"/>
    <w:lvl w:ilvl="0" w:tplc="7220C6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746021"/>
    <w:multiLevelType w:val="hybridMultilevel"/>
    <w:tmpl w:val="A0A42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67C13"/>
    <w:multiLevelType w:val="hybridMultilevel"/>
    <w:tmpl w:val="3D16F452"/>
    <w:lvl w:ilvl="0" w:tplc="D7705ADC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132806D3"/>
    <w:multiLevelType w:val="hybridMultilevel"/>
    <w:tmpl w:val="EAD80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70EAA"/>
    <w:multiLevelType w:val="hybridMultilevel"/>
    <w:tmpl w:val="8B4A3BAC"/>
    <w:lvl w:ilvl="0" w:tplc="D7289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4154A4"/>
    <w:multiLevelType w:val="hybridMultilevel"/>
    <w:tmpl w:val="B1C2DD7E"/>
    <w:lvl w:ilvl="0" w:tplc="07D6F0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035C96"/>
    <w:multiLevelType w:val="hybridMultilevel"/>
    <w:tmpl w:val="04E0668C"/>
    <w:lvl w:ilvl="0" w:tplc="596872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3C6CD3"/>
    <w:multiLevelType w:val="hybridMultilevel"/>
    <w:tmpl w:val="5734F632"/>
    <w:lvl w:ilvl="0" w:tplc="5798F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DA0462"/>
    <w:multiLevelType w:val="hybridMultilevel"/>
    <w:tmpl w:val="839EE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65480"/>
    <w:multiLevelType w:val="hybridMultilevel"/>
    <w:tmpl w:val="38C0B082"/>
    <w:lvl w:ilvl="0" w:tplc="A01CF1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07580B"/>
    <w:multiLevelType w:val="hybridMultilevel"/>
    <w:tmpl w:val="45149286"/>
    <w:lvl w:ilvl="0" w:tplc="C35C39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242542"/>
    <w:multiLevelType w:val="hybridMultilevel"/>
    <w:tmpl w:val="662C3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B6CF9"/>
    <w:multiLevelType w:val="hybridMultilevel"/>
    <w:tmpl w:val="14E4B794"/>
    <w:lvl w:ilvl="0" w:tplc="B77C9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B72E71"/>
    <w:multiLevelType w:val="hybridMultilevel"/>
    <w:tmpl w:val="7D9A03DA"/>
    <w:lvl w:ilvl="0" w:tplc="D0E2FE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231E6A"/>
    <w:multiLevelType w:val="hybridMultilevel"/>
    <w:tmpl w:val="8C68EABC"/>
    <w:lvl w:ilvl="0" w:tplc="4AAE89A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8C25B8F"/>
    <w:multiLevelType w:val="hybridMultilevel"/>
    <w:tmpl w:val="869C9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361B1"/>
    <w:multiLevelType w:val="hybridMultilevel"/>
    <w:tmpl w:val="19E48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C754C"/>
    <w:multiLevelType w:val="hybridMultilevel"/>
    <w:tmpl w:val="1F264B4E"/>
    <w:lvl w:ilvl="0" w:tplc="05DC2E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D06A31"/>
    <w:multiLevelType w:val="hybridMultilevel"/>
    <w:tmpl w:val="1CE021EE"/>
    <w:lvl w:ilvl="0" w:tplc="C20A8B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12C1ECF"/>
    <w:multiLevelType w:val="hybridMultilevel"/>
    <w:tmpl w:val="CAB65456"/>
    <w:lvl w:ilvl="0" w:tplc="590461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 w15:restartNumberingAfterBreak="0">
    <w:nsid w:val="357D472D"/>
    <w:multiLevelType w:val="hybridMultilevel"/>
    <w:tmpl w:val="650C1724"/>
    <w:lvl w:ilvl="0" w:tplc="1786B06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A272AE"/>
    <w:multiLevelType w:val="hybridMultilevel"/>
    <w:tmpl w:val="C348200C"/>
    <w:lvl w:ilvl="0" w:tplc="7CE6F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9330B85"/>
    <w:multiLevelType w:val="hybridMultilevel"/>
    <w:tmpl w:val="D0029B54"/>
    <w:lvl w:ilvl="0" w:tplc="D3A28A8E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4" w15:restartNumberingAfterBreak="0">
    <w:nsid w:val="3A1034E6"/>
    <w:multiLevelType w:val="hybridMultilevel"/>
    <w:tmpl w:val="84D43600"/>
    <w:lvl w:ilvl="0" w:tplc="C7709F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A505BF2"/>
    <w:multiLevelType w:val="hybridMultilevel"/>
    <w:tmpl w:val="144ABD80"/>
    <w:lvl w:ilvl="0" w:tplc="D0F4AD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645FF8"/>
    <w:multiLevelType w:val="hybridMultilevel"/>
    <w:tmpl w:val="FFA8533A"/>
    <w:lvl w:ilvl="0" w:tplc="D82C87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E3948D0"/>
    <w:multiLevelType w:val="hybridMultilevel"/>
    <w:tmpl w:val="13FC3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C39A2"/>
    <w:multiLevelType w:val="hybridMultilevel"/>
    <w:tmpl w:val="92EA9AB0"/>
    <w:lvl w:ilvl="0" w:tplc="7536109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9" w15:restartNumberingAfterBreak="0">
    <w:nsid w:val="422B32A3"/>
    <w:multiLevelType w:val="hybridMultilevel"/>
    <w:tmpl w:val="C8BC5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506AB3"/>
    <w:multiLevelType w:val="hybridMultilevel"/>
    <w:tmpl w:val="28AA572A"/>
    <w:lvl w:ilvl="0" w:tplc="59CC3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54F367B"/>
    <w:multiLevelType w:val="hybridMultilevel"/>
    <w:tmpl w:val="AD08A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3B460B"/>
    <w:multiLevelType w:val="hybridMultilevel"/>
    <w:tmpl w:val="22E62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7D23B7"/>
    <w:multiLevelType w:val="hybridMultilevel"/>
    <w:tmpl w:val="B36A8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5336D"/>
    <w:multiLevelType w:val="hybridMultilevel"/>
    <w:tmpl w:val="9A4AA174"/>
    <w:lvl w:ilvl="0" w:tplc="6C86C6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A7EB5"/>
    <w:multiLevelType w:val="hybridMultilevel"/>
    <w:tmpl w:val="93768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E444B"/>
    <w:multiLevelType w:val="hybridMultilevel"/>
    <w:tmpl w:val="CF2E8ED6"/>
    <w:lvl w:ilvl="0" w:tplc="32A2F364">
      <w:start w:val="1"/>
      <w:numFmt w:val="decimal"/>
      <w:lvlText w:val="%1)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B064A73"/>
    <w:multiLevelType w:val="hybridMultilevel"/>
    <w:tmpl w:val="1F66E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A6366D"/>
    <w:multiLevelType w:val="hybridMultilevel"/>
    <w:tmpl w:val="52142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A408D5"/>
    <w:multiLevelType w:val="hybridMultilevel"/>
    <w:tmpl w:val="CB0AF8B2"/>
    <w:lvl w:ilvl="0" w:tplc="E8467D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6D70D0B"/>
    <w:multiLevelType w:val="hybridMultilevel"/>
    <w:tmpl w:val="258AA002"/>
    <w:lvl w:ilvl="0" w:tplc="CE9CF1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B0973A8"/>
    <w:multiLevelType w:val="hybridMultilevel"/>
    <w:tmpl w:val="D30AAD48"/>
    <w:lvl w:ilvl="0" w:tplc="BD5016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E7B4708"/>
    <w:multiLevelType w:val="hybridMultilevel"/>
    <w:tmpl w:val="289895C6"/>
    <w:lvl w:ilvl="0" w:tplc="B9489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ECF4CB6"/>
    <w:multiLevelType w:val="hybridMultilevel"/>
    <w:tmpl w:val="E6BC7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77D01"/>
    <w:multiLevelType w:val="hybridMultilevel"/>
    <w:tmpl w:val="E256BFB4"/>
    <w:lvl w:ilvl="0" w:tplc="5A9C95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16E4D89"/>
    <w:multiLevelType w:val="hybridMultilevel"/>
    <w:tmpl w:val="3042C9DC"/>
    <w:lvl w:ilvl="0" w:tplc="85E638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93B0C44"/>
    <w:multiLevelType w:val="hybridMultilevel"/>
    <w:tmpl w:val="D7F08C5E"/>
    <w:lvl w:ilvl="0" w:tplc="B17219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0D1953"/>
    <w:multiLevelType w:val="hybridMultilevel"/>
    <w:tmpl w:val="77E88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C1507B"/>
    <w:multiLevelType w:val="hybridMultilevel"/>
    <w:tmpl w:val="AE36BCB2"/>
    <w:lvl w:ilvl="0" w:tplc="93F48722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29"/>
  </w:num>
  <w:num w:numId="2">
    <w:abstractNumId w:val="20"/>
  </w:num>
  <w:num w:numId="3">
    <w:abstractNumId w:val="23"/>
  </w:num>
  <w:num w:numId="4">
    <w:abstractNumId w:val="48"/>
  </w:num>
  <w:num w:numId="5">
    <w:abstractNumId w:val="17"/>
  </w:num>
  <w:num w:numId="6">
    <w:abstractNumId w:val="3"/>
  </w:num>
  <w:num w:numId="7">
    <w:abstractNumId w:val="28"/>
  </w:num>
  <w:num w:numId="8">
    <w:abstractNumId w:val="33"/>
  </w:num>
  <w:num w:numId="9">
    <w:abstractNumId w:val="16"/>
  </w:num>
  <w:num w:numId="10">
    <w:abstractNumId w:val="0"/>
  </w:num>
  <w:num w:numId="11">
    <w:abstractNumId w:val="38"/>
  </w:num>
  <w:num w:numId="12">
    <w:abstractNumId w:val="21"/>
  </w:num>
  <w:num w:numId="13">
    <w:abstractNumId w:val="35"/>
  </w:num>
  <w:num w:numId="14">
    <w:abstractNumId w:val="11"/>
  </w:num>
  <w:num w:numId="15">
    <w:abstractNumId w:val="22"/>
  </w:num>
  <w:num w:numId="16">
    <w:abstractNumId w:val="14"/>
  </w:num>
  <w:num w:numId="17">
    <w:abstractNumId w:val="9"/>
  </w:num>
  <w:num w:numId="18">
    <w:abstractNumId w:val="7"/>
  </w:num>
  <w:num w:numId="19">
    <w:abstractNumId w:val="12"/>
  </w:num>
  <w:num w:numId="20">
    <w:abstractNumId w:val="34"/>
  </w:num>
  <w:num w:numId="21">
    <w:abstractNumId w:val="25"/>
  </w:num>
  <w:num w:numId="22">
    <w:abstractNumId w:val="27"/>
  </w:num>
  <w:num w:numId="23">
    <w:abstractNumId w:val="31"/>
  </w:num>
  <w:num w:numId="24">
    <w:abstractNumId w:val="46"/>
  </w:num>
  <w:num w:numId="25">
    <w:abstractNumId w:val="13"/>
  </w:num>
  <w:num w:numId="26">
    <w:abstractNumId w:val="2"/>
  </w:num>
  <w:num w:numId="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6"/>
  </w:num>
  <w:num w:numId="30">
    <w:abstractNumId w:val="5"/>
  </w:num>
  <w:num w:numId="31">
    <w:abstractNumId w:val="41"/>
  </w:num>
  <w:num w:numId="32">
    <w:abstractNumId w:val="36"/>
  </w:num>
  <w:num w:numId="33">
    <w:abstractNumId w:val="18"/>
  </w:num>
  <w:num w:numId="34">
    <w:abstractNumId w:val="26"/>
  </w:num>
  <w:num w:numId="35">
    <w:abstractNumId w:val="39"/>
  </w:num>
  <w:num w:numId="36">
    <w:abstractNumId w:val="1"/>
  </w:num>
  <w:num w:numId="37">
    <w:abstractNumId w:val="19"/>
  </w:num>
  <w:num w:numId="38">
    <w:abstractNumId w:val="45"/>
  </w:num>
  <w:num w:numId="39">
    <w:abstractNumId w:val="30"/>
  </w:num>
  <w:num w:numId="40">
    <w:abstractNumId w:val="8"/>
  </w:num>
  <w:num w:numId="41">
    <w:abstractNumId w:val="42"/>
  </w:num>
  <w:num w:numId="42">
    <w:abstractNumId w:val="15"/>
  </w:num>
  <w:num w:numId="43">
    <w:abstractNumId w:val="24"/>
  </w:num>
  <w:num w:numId="44">
    <w:abstractNumId w:val="44"/>
  </w:num>
  <w:num w:numId="45">
    <w:abstractNumId w:val="43"/>
  </w:num>
  <w:num w:numId="46">
    <w:abstractNumId w:val="4"/>
  </w:num>
  <w:num w:numId="47">
    <w:abstractNumId w:val="32"/>
  </w:num>
  <w:num w:numId="48">
    <w:abstractNumId w:val="37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CFD"/>
    <w:rsid w:val="000019E6"/>
    <w:rsid w:val="00005F84"/>
    <w:rsid w:val="00007E40"/>
    <w:rsid w:val="00017835"/>
    <w:rsid w:val="0002353B"/>
    <w:rsid w:val="00035D02"/>
    <w:rsid w:val="000542A6"/>
    <w:rsid w:val="00054677"/>
    <w:rsid w:val="0005786C"/>
    <w:rsid w:val="000734D5"/>
    <w:rsid w:val="0007571F"/>
    <w:rsid w:val="00083691"/>
    <w:rsid w:val="000874C0"/>
    <w:rsid w:val="0009627D"/>
    <w:rsid w:val="00096989"/>
    <w:rsid w:val="000A3A22"/>
    <w:rsid w:val="000B306B"/>
    <w:rsid w:val="000E5506"/>
    <w:rsid w:val="0010569F"/>
    <w:rsid w:val="00106A9E"/>
    <w:rsid w:val="00111174"/>
    <w:rsid w:val="00116D12"/>
    <w:rsid w:val="00125326"/>
    <w:rsid w:val="001411E5"/>
    <w:rsid w:val="00163E70"/>
    <w:rsid w:val="00165D4B"/>
    <w:rsid w:val="0018244D"/>
    <w:rsid w:val="00182A62"/>
    <w:rsid w:val="00192F2E"/>
    <w:rsid w:val="001F4617"/>
    <w:rsid w:val="001F46B0"/>
    <w:rsid w:val="0021143D"/>
    <w:rsid w:val="00226B57"/>
    <w:rsid w:val="00227954"/>
    <w:rsid w:val="00270A84"/>
    <w:rsid w:val="00273280"/>
    <w:rsid w:val="002871A8"/>
    <w:rsid w:val="002927F8"/>
    <w:rsid w:val="002960DA"/>
    <w:rsid w:val="0029740B"/>
    <w:rsid w:val="00297CE8"/>
    <w:rsid w:val="002A4B01"/>
    <w:rsid w:val="002A4DB9"/>
    <w:rsid w:val="002A68B4"/>
    <w:rsid w:val="002B2FC4"/>
    <w:rsid w:val="002B547C"/>
    <w:rsid w:val="002E2CDD"/>
    <w:rsid w:val="002F53A6"/>
    <w:rsid w:val="003035FC"/>
    <w:rsid w:val="00314C40"/>
    <w:rsid w:val="0032203C"/>
    <w:rsid w:val="0032377C"/>
    <w:rsid w:val="00324282"/>
    <w:rsid w:val="0034029D"/>
    <w:rsid w:val="003439BE"/>
    <w:rsid w:val="00350661"/>
    <w:rsid w:val="00380450"/>
    <w:rsid w:val="003963A2"/>
    <w:rsid w:val="0039682F"/>
    <w:rsid w:val="003A347F"/>
    <w:rsid w:val="003A4013"/>
    <w:rsid w:val="003B159B"/>
    <w:rsid w:val="003B454D"/>
    <w:rsid w:val="003B544B"/>
    <w:rsid w:val="003B6614"/>
    <w:rsid w:val="003C0C22"/>
    <w:rsid w:val="003C5BA6"/>
    <w:rsid w:val="003D686F"/>
    <w:rsid w:val="003F0FB1"/>
    <w:rsid w:val="003F47D1"/>
    <w:rsid w:val="003F5D9E"/>
    <w:rsid w:val="004003E0"/>
    <w:rsid w:val="00425410"/>
    <w:rsid w:val="004424E9"/>
    <w:rsid w:val="0045674A"/>
    <w:rsid w:val="00462FFB"/>
    <w:rsid w:val="004701AB"/>
    <w:rsid w:val="004812B3"/>
    <w:rsid w:val="004A6BD6"/>
    <w:rsid w:val="004C139C"/>
    <w:rsid w:val="004C5CE5"/>
    <w:rsid w:val="004D0F77"/>
    <w:rsid w:val="004D3798"/>
    <w:rsid w:val="004E4352"/>
    <w:rsid w:val="0050178F"/>
    <w:rsid w:val="005029DF"/>
    <w:rsid w:val="00510B69"/>
    <w:rsid w:val="005202A7"/>
    <w:rsid w:val="00536A5A"/>
    <w:rsid w:val="0055192F"/>
    <w:rsid w:val="005830A1"/>
    <w:rsid w:val="00586C7E"/>
    <w:rsid w:val="005B7770"/>
    <w:rsid w:val="005C64BE"/>
    <w:rsid w:val="005D1CBF"/>
    <w:rsid w:val="005E1004"/>
    <w:rsid w:val="005F2531"/>
    <w:rsid w:val="00601D03"/>
    <w:rsid w:val="00610E30"/>
    <w:rsid w:val="00611978"/>
    <w:rsid w:val="00614455"/>
    <w:rsid w:val="00614F15"/>
    <w:rsid w:val="0063220B"/>
    <w:rsid w:val="0064447F"/>
    <w:rsid w:val="00654F37"/>
    <w:rsid w:val="00655BCA"/>
    <w:rsid w:val="00663B34"/>
    <w:rsid w:val="00663F7A"/>
    <w:rsid w:val="00663FFE"/>
    <w:rsid w:val="0066534D"/>
    <w:rsid w:val="006667F6"/>
    <w:rsid w:val="00687CDC"/>
    <w:rsid w:val="0069357E"/>
    <w:rsid w:val="00694D90"/>
    <w:rsid w:val="006B755D"/>
    <w:rsid w:val="006D2CC6"/>
    <w:rsid w:val="006E295C"/>
    <w:rsid w:val="00701D62"/>
    <w:rsid w:val="00702919"/>
    <w:rsid w:val="00707CFD"/>
    <w:rsid w:val="00707FD4"/>
    <w:rsid w:val="0071196A"/>
    <w:rsid w:val="007133A4"/>
    <w:rsid w:val="007146A1"/>
    <w:rsid w:val="0072299E"/>
    <w:rsid w:val="00786014"/>
    <w:rsid w:val="007921A9"/>
    <w:rsid w:val="00796131"/>
    <w:rsid w:val="007B0A7C"/>
    <w:rsid w:val="007D4D57"/>
    <w:rsid w:val="007E2C8B"/>
    <w:rsid w:val="008113E4"/>
    <w:rsid w:val="00815BCB"/>
    <w:rsid w:val="00822256"/>
    <w:rsid w:val="00836197"/>
    <w:rsid w:val="00865417"/>
    <w:rsid w:val="008700E3"/>
    <w:rsid w:val="00880F2B"/>
    <w:rsid w:val="00891B87"/>
    <w:rsid w:val="008938B1"/>
    <w:rsid w:val="00893D2F"/>
    <w:rsid w:val="00893FCC"/>
    <w:rsid w:val="008B17A1"/>
    <w:rsid w:val="008C77BC"/>
    <w:rsid w:val="008D24FA"/>
    <w:rsid w:val="00916847"/>
    <w:rsid w:val="00946661"/>
    <w:rsid w:val="00950AC7"/>
    <w:rsid w:val="00956402"/>
    <w:rsid w:val="00971E9F"/>
    <w:rsid w:val="0098371E"/>
    <w:rsid w:val="00983985"/>
    <w:rsid w:val="00987D8F"/>
    <w:rsid w:val="0099427D"/>
    <w:rsid w:val="009970C0"/>
    <w:rsid w:val="00997BF3"/>
    <w:rsid w:val="009A4957"/>
    <w:rsid w:val="009B7661"/>
    <w:rsid w:val="009E03F7"/>
    <w:rsid w:val="009E2D42"/>
    <w:rsid w:val="009E2E03"/>
    <w:rsid w:val="009E6D5A"/>
    <w:rsid w:val="009E79F2"/>
    <w:rsid w:val="009F73D3"/>
    <w:rsid w:val="00A0691A"/>
    <w:rsid w:val="00A20CD6"/>
    <w:rsid w:val="00A35796"/>
    <w:rsid w:val="00A538CF"/>
    <w:rsid w:val="00A575BC"/>
    <w:rsid w:val="00A605A9"/>
    <w:rsid w:val="00A6648A"/>
    <w:rsid w:val="00A676B2"/>
    <w:rsid w:val="00A94988"/>
    <w:rsid w:val="00AA0828"/>
    <w:rsid w:val="00AD1507"/>
    <w:rsid w:val="00AD2BA1"/>
    <w:rsid w:val="00AD5940"/>
    <w:rsid w:val="00AD7A41"/>
    <w:rsid w:val="00AE03EF"/>
    <w:rsid w:val="00AF35CD"/>
    <w:rsid w:val="00B072FC"/>
    <w:rsid w:val="00B228D7"/>
    <w:rsid w:val="00B23B57"/>
    <w:rsid w:val="00B81EA3"/>
    <w:rsid w:val="00B9269B"/>
    <w:rsid w:val="00B926E7"/>
    <w:rsid w:val="00BB3668"/>
    <w:rsid w:val="00BD0926"/>
    <w:rsid w:val="00BD5223"/>
    <w:rsid w:val="00C01C65"/>
    <w:rsid w:val="00C160AB"/>
    <w:rsid w:val="00C27B37"/>
    <w:rsid w:val="00C31761"/>
    <w:rsid w:val="00C463FC"/>
    <w:rsid w:val="00C7271C"/>
    <w:rsid w:val="00C75F89"/>
    <w:rsid w:val="00C8521D"/>
    <w:rsid w:val="00C87E17"/>
    <w:rsid w:val="00C910D6"/>
    <w:rsid w:val="00CB10D9"/>
    <w:rsid w:val="00CB354C"/>
    <w:rsid w:val="00CE0931"/>
    <w:rsid w:val="00CE2CE4"/>
    <w:rsid w:val="00CE33AD"/>
    <w:rsid w:val="00CF224B"/>
    <w:rsid w:val="00D0227E"/>
    <w:rsid w:val="00D11FC4"/>
    <w:rsid w:val="00D14261"/>
    <w:rsid w:val="00D22035"/>
    <w:rsid w:val="00D24F94"/>
    <w:rsid w:val="00D31243"/>
    <w:rsid w:val="00D72DD3"/>
    <w:rsid w:val="00D73D02"/>
    <w:rsid w:val="00D77C78"/>
    <w:rsid w:val="00D82F80"/>
    <w:rsid w:val="00D90795"/>
    <w:rsid w:val="00D90E96"/>
    <w:rsid w:val="00D94D9E"/>
    <w:rsid w:val="00DB6789"/>
    <w:rsid w:val="00DC4C7E"/>
    <w:rsid w:val="00DC4CD0"/>
    <w:rsid w:val="00DC73A0"/>
    <w:rsid w:val="00DD2DD9"/>
    <w:rsid w:val="00DD627C"/>
    <w:rsid w:val="00DE041D"/>
    <w:rsid w:val="00DE0711"/>
    <w:rsid w:val="00DF3735"/>
    <w:rsid w:val="00E04CF5"/>
    <w:rsid w:val="00E3346E"/>
    <w:rsid w:val="00E40045"/>
    <w:rsid w:val="00E40FC2"/>
    <w:rsid w:val="00E45505"/>
    <w:rsid w:val="00E56DB1"/>
    <w:rsid w:val="00E635A9"/>
    <w:rsid w:val="00E70015"/>
    <w:rsid w:val="00E87252"/>
    <w:rsid w:val="00E96394"/>
    <w:rsid w:val="00EA261E"/>
    <w:rsid w:val="00EA3780"/>
    <w:rsid w:val="00EB1FCC"/>
    <w:rsid w:val="00EB3638"/>
    <w:rsid w:val="00EB7B6F"/>
    <w:rsid w:val="00EC3C99"/>
    <w:rsid w:val="00ED3614"/>
    <w:rsid w:val="00EF350A"/>
    <w:rsid w:val="00F0456F"/>
    <w:rsid w:val="00F11180"/>
    <w:rsid w:val="00F249B6"/>
    <w:rsid w:val="00F62E81"/>
    <w:rsid w:val="00F82C9B"/>
    <w:rsid w:val="00F9572D"/>
    <w:rsid w:val="00FA18D6"/>
    <w:rsid w:val="00FA4856"/>
    <w:rsid w:val="00FA62B4"/>
    <w:rsid w:val="00FA6A59"/>
    <w:rsid w:val="00FA6A76"/>
    <w:rsid w:val="00FA7D9E"/>
    <w:rsid w:val="00FB0C0B"/>
    <w:rsid w:val="00FB1788"/>
    <w:rsid w:val="00FC15E9"/>
    <w:rsid w:val="00FC43AC"/>
    <w:rsid w:val="00FC4AF5"/>
    <w:rsid w:val="00FC6885"/>
    <w:rsid w:val="00FD6642"/>
    <w:rsid w:val="00FE1208"/>
    <w:rsid w:val="00FE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ECD01"/>
  <w15:docId w15:val="{DC1E6ED0-96B8-4F2D-A8E4-72D3C5E7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59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D594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59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59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5940"/>
    <w:rPr>
      <w:vertAlign w:val="superscript"/>
    </w:rPr>
  </w:style>
  <w:style w:type="paragraph" w:styleId="Akapitzlist">
    <w:name w:val="List Paragraph"/>
    <w:basedOn w:val="Normalny"/>
    <w:uiPriority w:val="34"/>
    <w:qFormat/>
    <w:rsid w:val="004E43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2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C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80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E2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2C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2C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C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2C8B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FA62B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62B4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E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2CE4"/>
  </w:style>
  <w:style w:type="paragraph" w:styleId="Stopka">
    <w:name w:val="footer"/>
    <w:basedOn w:val="Normalny"/>
    <w:link w:val="StopkaZnak"/>
    <w:uiPriority w:val="99"/>
    <w:semiHidden/>
    <w:unhideWhenUsed/>
    <w:rsid w:val="00CE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E2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9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9F2E5E4B5CD042BBF225E54B594CBD" ma:contentTypeVersion="13" ma:contentTypeDescription="Utwórz nowy dokument." ma:contentTypeScope="" ma:versionID="e45513312ea2a0d3be395c0a0ddcebeb">
  <xsd:schema xmlns:xsd="http://www.w3.org/2001/XMLSchema" xmlns:xs="http://www.w3.org/2001/XMLSchema" xmlns:p="http://schemas.microsoft.com/office/2006/metadata/properties" xmlns:ns3="82a937a6-0fac-4c2f-9c7a-912f2c7d8f7f" xmlns:ns4="1a07418e-231d-43c8-a3a7-9b6ed394759e" targetNamespace="http://schemas.microsoft.com/office/2006/metadata/properties" ma:root="true" ma:fieldsID="c738449e88d55ad44c43357c7f460468" ns3:_="" ns4:_="">
    <xsd:import namespace="82a937a6-0fac-4c2f-9c7a-912f2c7d8f7f"/>
    <xsd:import namespace="1a07418e-231d-43c8-a3a7-9b6ed39475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937a6-0fac-4c2f-9c7a-912f2c7d8f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7418e-231d-43c8-a3a7-9b6ed3947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ED00D-A265-46C8-BC2D-C51A9CC79CB8}">
  <ds:schemaRefs>
    <ds:schemaRef ds:uri="http://schemas.microsoft.com/office/2006/metadata/properties"/>
    <ds:schemaRef ds:uri="http://schemas.microsoft.com/office/infopath/2007/PartnerControls"/>
    <ds:schemaRef ds:uri="1a07418e-231d-43c8-a3a7-9b6ed394759e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82a937a6-0fac-4c2f-9c7a-912f2c7d8f7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7EBBA4E-094C-410C-B977-21464E5400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51D72D-4DFA-46D3-A25F-DB2A46F04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937a6-0fac-4c2f-9c7a-912f2c7d8f7f"/>
    <ds:schemaRef ds:uri="1a07418e-231d-43c8-a3a7-9b6ed3947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DDD680-1577-428C-B6DB-68712BC2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AXY</dc:creator>
  <cp:lastModifiedBy>Marcin Koprowski</cp:lastModifiedBy>
  <cp:revision>2</cp:revision>
  <cp:lastPrinted>2016-11-03T12:38:00Z</cp:lastPrinted>
  <dcterms:created xsi:type="dcterms:W3CDTF">2020-06-04T08:07:00Z</dcterms:created>
  <dcterms:modified xsi:type="dcterms:W3CDTF">2020-06-0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F2E5E4B5CD042BBF225E54B594CBD</vt:lpwstr>
  </property>
</Properties>
</file>